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必读  启智故事  注音美绘本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必读  启智故事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92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儿童成长必读  启智故事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